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333B199" wp14:editId="31311B8B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9525" b="9525"/>
            <wp:wrapNone/>
            <wp:docPr id="10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  <w:jc w:val="center"/>
      </w:pPr>
    </w:p>
    <w:p w:rsidR="00DF7F9F" w:rsidRPr="00FD6B47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6B47">
        <w:rPr>
          <w:rFonts w:ascii="Arial" w:hAnsi="Arial" w:cs="Arial"/>
          <w:b/>
          <w:sz w:val="44"/>
          <w:szCs w:val="44"/>
          <w:u w:val="single"/>
        </w:rPr>
        <w:t>Universidad Austral de Chile</w:t>
      </w:r>
    </w:p>
    <w:p w:rsidR="00DF7F9F" w:rsidRPr="00B91532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91532">
        <w:rPr>
          <w:rFonts w:ascii="Arial" w:hAnsi="Arial" w:cs="Arial"/>
          <w:b/>
          <w:sz w:val="28"/>
          <w:szCs w:val="28"/>
        </w:rPr>
        <w:t>Facultad de Ciencias  de la Ingeniería</w:t>
      </w:r>
    </w:p>
    <w:p w:rsidR="00DF7F9F" w:rsidRDefault="00DF7F9F" w:rsidP="00DF7F9F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B91532">
        <w:rPr>
          <w:rFonts w:ascii="Arial" w:hAnsi="Arial" w:cs="Arial"/>
          <w:b/>
          <w:sz w:val="28"/>
          <w:szCs w:val="28"/>
        </w:rPr>
        <w:t>Escuela de Ingeniería Civil en Informática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rPr>
          <w:rFonts w:ascii="Arial" w:hAnsi="Arial" w:cs="Arial"/>
          <w:b/>
          <w:sz w:val="24"/>
          <w:szCs w:val="24"/>
        </w:rPr>
      </w:pPr>
    </w:p>
    <w:p w:rsidR="00DF7F9F" w:rsidRPr="00D15662" w:rsidRDefault="00DF7F9F" w:rsidP="00DF7F9F">
      <w:pPr>
        <w:ind w:left="708"/>
        <w:jc w:val="center"/>
        <w:rPr>
          <w:rFonts w:ascii="Arial" w:hAnsi="Arial" w:cs="Arial"/>
          <w:b/>
          <w:i/>
          <w:sz w:val="44"/>
          <w:szCs w:val="44"/>
        </w:rPr>
      </w:pPr>
      <w:r w:rsidRPr="00D15662">
        <w:rPr>
          <w:rFonts w:ascii="Arial" w:hAnsi="Arial" w:cs="Arial"/>
          <w:b/>
          <w:i/>
          <w:sz w:val="44"/>
          <w:szCs w:val="44"/>
        </w:rPr>
        <w:t>Caso de uso en su Formato de Alto Nivel</w:t>
      </w:r>
      <w:r>
        <w:rPr>
          <w:rFonts w:ascii="Arial" w:hAnsi="Arial" w:cs="Arial"/>
          <w:b/>
          <w:i/>
          <w:sz w:val="44"/>
          <w:szCs w:val="44"/>
        </w:rPr>
        <w:t xml:space="preserve">: </w:t>
      </w:r>
      <w:r w:rsidR="00B118FC">
        <w:rPr>
          <w:rFonts w:ascii="Arial" w:hAnsi="Arial" w:cs="Arial"/>
          <w:b/>
          <w:i/>
          <w:sz w:val="44"/>
          <w:szCs w:val="44"/>
        </w:rPr>
        <w:t xml:space="preserve">Agregar </w:t>
      </w:r>
      <w:r w:rsidR="005541DB">
        <w:rPr>
          <w:rFonts w:ascii="Arial" w:hAnsi="Arial" w:cs="Arial"/>
          <w:b/>
          <w:i/>
          <w:sz w:val="44"/>
          <w:szCs w:val="44"/>
        </w:rPr>
        <w:t>material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3540" w:firstLine="708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7CF6">
        <w:rPr>
          <w:rFonts w:ascii="Arial" w:hAnsi="Arial" w:cs="Arial"/>
          <w:b/>
          <w:sz w:val="28"/>
          <w:szCs w:val="28"/>
        </w:rPr>
        <w:t>Integrantes: Marcelo Arriagada S.</w:t>
      </w:r>
    </w:p>
    <w:p w:rsidR="00DF7F9F" w:rsidRDefault="00F97998" w:rsidP="00F97998">
      <w:pPr>
        <w:spacing w:after="0" w:line="240" w:lineRule="auto"/>
        <w:ind w:left="4955" w:firstLine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Luis Guzman </w:t>
      </w:r>
      <w:r>
        <w:rPr>
          <w:rFonts w:ascii="Arial" w:hAnsi="Arial" w:cs="Arial"/>
          <w:b/>
          <w:sz w:val="28"/>
          <w:szCs w:val="28"/>
        </w:rPr>
        <w:t>B.</w:t>
      </w:r>
    </w:p>
    <w:p w:rsidR="00F97998" w:rsidRDefault="00F97998" w:rsidP="00F97998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ene Fuentes K.</w:t>
      </w:r>
    </w:p>
    <w:p w:rsidR="00DF7F9F" w:rsidRDefault="00F97998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odrigo Miranda M.</w:t>
      </w:r>
    </w:p>
    <w:p w:rsidR="009C2123" w:rsidRDefault="009C2123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</w:p>
    <w:p w:rsidR="00D85EC3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rofesor</w:t>
      </w:r>
      <w:r w:rsidR="00F97998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D85EC3">
        <w:rPr>
          <w:rFonts w:ascii="Arial" w:hAnsi="Arial" w:cs="Arial"/>
          <w:b/>
          <w:sz w:val="28"/>
          <w:szCs w:val="28"/>
        </w:rPr>
        <w:t xml:space="preserve">Valeria </w:t>
      </w:r>
      <w:proofErr w:type="spellStart"/>
      <w:r w:rsidR="00D85EC3">
        <w:rPr>
          <w:rFonts w:ascii="Arial" w:hAnsi="Arial" w:cs="Arial"/>
          <w:b/>
          <w:sz w:val="28"/>
          <w:szCs w:val="28"/>
        </w:rPr>
        <w:t>Henriquez</w:t>
      </w:r>
      <w:proofErr w:type="spellEnd"/>
      <w:r w:rsidR="00D85EC3">
        <w:rPr>
          <w:rFonts w:ascii="Arial" w:hAnsi="Arial" w:cs="Arial"/>
          <w:b/>
          <w:sz w:val="28"/>
          <w:szCs w:val="28"/>
        </w:rPr>
        <w:t xml:space="preserve"> N.</w:t>
      </w:r>
    </w:p>
    <w:p w:rsidR="009C2123" w:rsidRDefault="00D85EC3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Raimundo Vega V. </w:t>
      </w:r>
    </w:p>
    <w:p w:rsidR="00DF7F9F" w:rsidRDefault="00DF7F9F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DF7F9F" w:rsidRDefault="00DF7F9F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signatura: </w:t>
      </w:r>
      <w:r w:rsidR="00840A98">
        <w:rPr>
          <w:rFonts w:ascii="Arial" w:hAnsi="Arial" w:cs="Arial"/>
          <w:b/>
          <w:sz w:val="28"/>
          <w:szCs w:val="28"/>
        </w:rPr>
        <w:t>Taller</w:t>
      </w:r>
      <w:r>
        <w:rPr>
          <w:rFonts w:ascii="Arial" w:hAnsi="Arial" w:cs="Arial"/>
          <w:b/>
          <w:sz w:val="28"/>
          <w:szCs w:val="28"/>
        </w:rPr>
        <w:t xml:space="preserve"> de</w:t>
      </w:r>
      <w:r w:rsidR="00840A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ngeniería de </w:t>
      </w:r>
      <w:r w:rsidR="00840A98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b/>
          <w:sz w:val="28"/>
          <w:szCs w:val="28"/>
        </w:rPr>
        <w:t>Software</w:t>
      </w:r>
    </w:p>
    <w:p w:rsidR="00210107" w:rsidRDefault="00210107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</w:p>
    <w:p w:rsidR="00952D29" w:rsidRDefault="00952D29" w:rsidP="00B461BB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61BB" w:rsidRPr="00B461BB" w:rsidRDefault="00A54756" w:rsidP="00B461BB">
      <w:pPr>
        <w:jc w:val="both"/>
        <w:rPr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Caso de uso expan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9"/>
        <w:gridCol w:w="7119"/>
      </w:tblGrid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Caso de uso:</w:t>
            </w:r>
          </w:p>
        </w:tc>
        <w:tc>
          <w:tcPr>
            <w:tcW w:w="7345" w:type="dxa"/>
            <w:hideMark/>
          </w:tcPr>
          <w:p w:rsidR="00F554B2" w:rsidRPr="00F554B2" w:rsidRDefault="00B118FC">
            <w:r>
              <w:t xml:space="preserve">Agregar </w:t>
            </w:r>
            <w:r w:rsidR="0059098D">
              <w:t>material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Actor:</w:t>
            </w:r>
          </w:p>
        </w:tc>
        <w:tc>
          <w:tcPr>
            <w:tcW w:w="7345" w:type="dxa"/>
            <w:hideMark/>
          </w:tcPr>
          <w:p w:rsidR="00F554B2" w:rsidRPr="00F554B2" w:rsidRDefault="00805127" w:rsidP="00805127">
            <w:r>
              <w:t>Usuario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2A10C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opósito</w:t>
            </w:r>
            <w:r w:rsidR="00F554B2" w:rsidRPr="00F554B2">
              <w:rPr>
                <w:b/>
                <w:bCs/>
              </w:rPr>
              <w:t>:</w:t>
            </w:r>
          </w:p>
        </w:tc>
        <w:tc>
          <w:tcPr>
            <w:tcW w:w="7345" w:type="dxa"/>
            <w:hideMark/>
          </w:tcPr>
          <w:p w:rsidR="00F554B2" w:rsidRPr="00F554B2" w:rsidRDefault="007427B9" w:rsidP="0032219C">
            <w:r w:rsidRPr="00F554B2">
              <w:t>El usuario</w:t>
            </w:r>
            <w:r>
              <w:t xml:space="preserve"> es quien</w:t>
            </w:r>
            <w:r w:rsidRPr="00F554B2">
              <w:t xml:space="preserve"> </w:t>
            </w:r>
            <w:r>
              <w:t>ingresa un nuevo material al inventario ingresando los campos de código material, detalle material, stock, precio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hideMark/>
          </w:tcPr>
          <w:p w:rsidR="00F554B2" w:rsidRPr="00F554B2" w:rsidRDefault="0023374F" w:rsidP="005D2602">
            <w:r>
              <w:t>El</w:t>
            </w:r>
            <w:r w:rsidR="002A10C2">
              <w:t xml:space="preserve"> usuario </w:t>
            </w:r>
            <w:r w:rsidR="00B118FC">
              <w:t xml:space="preserve">debe haberse logeado a </w:t>
            </w:r>
            <w:r w:rsidR="00B118FC" w:rsidRPr="00B118FC">
              <w:rPr>
                <w:b/>
              </w:rPr>
              <w:t>cortinajesbit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Resumen:</w:t>
            </w:r>
          </w:p>
        </w:tc>
        <w:tc>
          <w:tcPr>
            <w:tcW w:w="7345" w:type="dxa"/>
            <w:hideMark/>
          </w:tcPr>
          <w:p w:rsidR="00F554B2" w:rsidRPr="00F554B2" w:rsidRDefault="00F554B2" w:rsidP="002B6536">
            <w:r w:rsidRPr="00F554B2">
              <w:t xml:space="preserve">El usuario </w:t>
            </w:r>
            <w:r w:rsidR="0059098D">
              <w:t>ingresa un nuevo material al inventario</w:t>
            </w:r>
            <w:r w:rsidR="007427B9">
              <w:t>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Tipo:</w:t>
            </w:r>
          </w:p>
        </w:tc>
        <w:tc>
          <w:tcPr>
            <w:tcW w:w="7345" w:type="dxa"/>
            <w:hideMark/>
          </w:tcPr>
          <w:p w:rsidR="00F554B2" w:rsidRPr="00F554B2" w:rsidRDefault="00F554B2">
            <w:r w:rsidRPr="00F554B2">
              <w:t>Primario</w:t>
            </w:r>
          </w:p>
        </w:tc>
      </w:tr>
    </w:tbl>
    <w:p w:rsidR="001A316A" w:rsidRDefault="001A316A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0546E6" w:rsidRDefault="000546E6"/>
    <w:p w:rsidR="008E5646" w:rsidRDefault="008E5646"/>
    <w:p w:rsidR="000546E6" w:rsidRDefault="000546E6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32219C" w:rsidRPr="0032219C" w:rsidTr="0032219C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8E5646" w:rsidRDefault="0032219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lastRenderedPageBreak/>
              <w:t>Curso Normal de los Eventos</w:t>
            </w: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7775D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1) 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El caso de uso comienza cuando un trabajador que se encuentra en la página de gestión de producción hace </w:t>
            </w:r>
            <w:proofErr w:type="spellStart"/>
            <w:proofErr w:type="gramStart"/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lick</w:t>
            </w:r>
            <w:proofErr w:type="spellEnd"/>
            <w:proofErr w:type="gramEnd"/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n la pestaña de 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ventario.</w:t>
            </w: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46E6" w:rsidRDefault="000546E6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7427B9" w:rsidRDefault="007427B9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2250B" w:rsidRDefault="00E35CF0" w:rsidP="00E22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3) El usuario 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hace </w:t>
            </w:r>
            <w:proofErr w:type="spellStart"/>
            <w:proofErr w:type="gramStart"/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lick</w:t>
            </w:r>
            <w:proofErr w:type="spellEnd"/>
            <w:proofErr w:type="gramEnd"/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n el botón de agregar</w:t>
            </w:r>
            <w:r w:rsidR="00317B6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un nuevo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material.</w:t>
            </w:r>
          </w:p>
          <w:p w:rsidR="00E35CF0" w:rsidRDefault="00E35CF0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BC7371" w:rsidRPr="0032219C" w:rsidRDefault="00BC737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2)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e despliega en pantalla la página de 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ventario, en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onde se encuentra los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iferentes materiales y existe un botón para agregar uno nuevo.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  <w:p w:rsidR="00C8072A" w:rsidRPr="0032219C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4)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711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e despliegan los 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ampos a completar (“Código material”, “Detalle material”, “Stock”, “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cio”).</w:t>
            </w: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44DF4" w:rsidRDefault="00E44DF4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F2B7B" w:rsidRPr="0032219C" w:rsidRDefault="00CF2B7B" w:rsidP="003E7B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60264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9" w:rsidRDefault="00E2250B" w:rsidP="007427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</w:t>
            </w:r>
            <w:r w:rsidR="0096026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</w:t>
            </w:r>
            <w:r w:rsidR="007427B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usuario ingresa “Código material”, “Detalle material”, “Stock”, “Precio” al sistema.</w:t>
            </w:r>
          </w:p>
          <w:p w:rsidR="00133BCB" w:rsidRDefault="00133BCB" w:rsidP="00133B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60264" w:rsidRDefault="00960264" w:rsidP="00133B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Pr="0032219C" w:rsidRDefault="0032219C" w:rsidP="00284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264" w:rsidRDefault="00960264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60264" w:rsidRPr="0032219C" w:rsidRDefault="00960264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60264" w:rsidRPr="0032219C" w:rsidTr="00254AC1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264" w:rsidRPr="0032219C" w:rsidRDefault="00960264" w:rsidP="00960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verifican que se hayan ingresado todos los campos de forma correcta.</w:t>
            </w:r>
          </w:p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7)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agrega el nuevo material y se envía mensaje.</w:t>
            </w:r>
          </w:p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60264" w:rsidRPr="0032219C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32219C" w:rsidRDefault="0032219C"/>
    <w:p w:rsidR="009E2380" w:rsidRDefault="009E2380"/>
    <w:p w:rsidR="009E2380" w:rsidRDefault="009E2380"/>
    <w:p w:rsidR="009E2380" w:rsidRDefault="009E2380"/>
    <w:p w:rsidR="009E2380" w:rsidRDefault="009E2380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9E2380" w:rsidRPr="0032219C" w:rsidTr="0066545B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950EC" w:rsidRDefault="008950E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60264" w:rsidRDefault="00960264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60264" w:rsidRDefault="00960264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60264" w:rsidRDefault="00960264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60264" w:rsidRDefault="00960264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E2380" w:rsidRPr="008E5646" w:rsidRDefault="009E2380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>Curso Alternativo de los Eventos</w:t>
            </w:r>
            <w:r w:rsidR="00793886"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 xml:space="preserve"> </w:t>
            </w:r>
          </w:p>
        </w:tc>
      </w:tr>
      <w:tr w:rsidR="009E2380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E2380" w:rsidRPr="0032219C" w:rsidRDefault="009E2380" w:rsidP="0066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lastRenderedPageBreak/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E2380" w:rsidRPr="0032219C" w:rsidRDefault="009E2380" w:rsidP="0066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960264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(5.1) El usuario no ingresa uno de los campos.</w:t>
            </w:r>
          </w:p>
          <w:p w:rsidR="00960264" w:rsidRPr="0032219C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60264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60264" w:rsidRPr="0032219C" w:rsidRDefault="00960264" w:rsidP="00960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60264" w:rsidRDefault="00960264" w:rsidP="00960264">
      <w:pPr>
        <w:spacing w:after="0" w:line="240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sz w:val="20"/>
          <w:szCs w:val="20"/>
          <w:lang w:eastAsia="es-CL"/>
        </w:rPr>
        <w:t>(6.1) Se verifican que se hayan ingresado todos los campos de forma correcta.</w:t>
      </w:r>
    </w:p>
    <w:p w:rsidR="00960264" w:rsidRDefault="00960264" w:rsidP="00960264">
      <w:pPr>
        <w:ind w:left="4956"/>
      </w:pPr>
      <w:r>
        <w:t>(7.1) Como no se ingresaron todos los campos de forma correcta se envía mensaje y se vuelve al punto 5.</w:t>
      </w:r>
    </w:p>
    <w:p w:rsidR="00B0433F" w:rsidRDefault="00B0433F"/>
    <w:p w:rsidR="006B4701" w:rsidRDefault="006B4701"/>
    <w:p w:rsidR="005C0D94" w:rsidRDefault="005C0D94"/>
    <w:p w:rsidR="003B0C22" w:rsidRDefault="003B0C22"/>
    <w:p w:rsidR="006B4701" w:rsidRDefault="006B4701"/>
    <w:p w:rsidR="007701D2" w:rsidRPr="00F67EF8" w:rsidRDefault="00A2760E" w:rsidP="00F67EF8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Diagrama de Estado</w:t>
      </w:r>
      <w:r w:rsidR="00F67EF8">
        <w:rPr>
          <w:noProof/>
        </w:rPr>
        <w:tab/>
      </w:r>
      <w:r w:rsidR="008950EC">
        <w:rPr>
          <w:noProof/>
        </w:rPr>
        <w:t xml:space="preserve"> </w:t>
      </w:r>
    </w:p>
    <w:p w:rsidR="00F67EF8" w:rsidRDefault="00F67EF8" w:rsidP="005C0D94">
      <w:pPr>
        <w:jc w:val="both"/>
        <w:rPr>
          <w:noProof/>
        </w:rPr>
      </w:pPr>
    </w:p>
    <w:p w:rsidR="00F67EF8" w:rsidRDefault="00F67EF8" w:rsidP="005C0D94">
      <w:pPr>
        <w:jc w:val="both"/>
        <w:rPr>
          <w:noProof/>
        </w:rPr>
      </w:pPr>
    </w:p>
    <w:p w:rsidR="00F67EF8" w:rsidRDefault="00F67EF8" w:rsidP="005C0D9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6085F37" wp14:editId="3A39A9BB">
            <wp:extent cx="5904865" cy="208575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91" t="30738" r="16707" b="37350"/>
                    <a:stretch/>
                  </pic:blipFill>
                  <pic:spPr bwMode="auto">
                    <a:xfrm>
                      <a:off x="0" y="0"/>
                      <a:ext cx="5907729" cy="208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66" w:rsidRDefault="00896666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96666" w:rsidRDefault="00896666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F67EF8" w:rsidRDefault="00F67EF8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F67EF8" w:rsidRDefault="00F67EF8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F67EF8" w:rsidRDefault="00F67EF8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F67EF8" w:rsidRDefault="00F67EF8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F67EF8" w:rsidRDefault="00F67EF8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96666" w:rsidRDefault="00896666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96666" w:rsidRDefault="00896666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5C0D94" w:rsidRPr="003B0C22" w:rsidRDefault="005C0D94" w:rsidP="005C0D94">
      <w:pPr>
        <w:jc w:val="both"/>
        <w:rPr>
          <w:u w:val="single"/>
        </w:rPr>
      </w:pPr>
      <w:r w:rsidRPr="003B0C22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6583"/>
      </w:tblGrid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Nombre</w:t>
            </w:r>
          </w:p>
        </w:tc>
        <w:tc>
          <w:tcPr>
            <w:tcW w:w="6754" w:type="dxa"/>
            <w:hideMark/>
          </w:tcPr>
          <w:p w:rsidR="005C0D94" w:rsidRPr="00FE21EA" w:rsidRDefault="00960264" w:rsidP="0066545B">
            <w:pPr>
              <w:rPr>
                <w:bCs/>
              </w:rPr>
            </w:pPr>
            <w:r>
              <w:rPr>
                <w:bCs/>
              </w:rPr>
              <w:t>IngresarMaterial</w:t>
            </w:r>
            <w:r w:rsidR="00F30F8C" w:rsidRPr="00FE21EA">
              <w:rPr>
                <w:bCs/>
              </w:rPr>
              <w:t xml:space="preserve"> (</w:t>
            </w:r>
            <w:r>
              <w:rPr>
                <w:bCs/>
              </w:rPr>
              <w:t>Cod_Mat: in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talle</w:t>
            </w:r>
            <w:r w:rsidR="00A73A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_Mat: string;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Stock</w:t>
            </w:r>
            <w:r w:rsidR="00A73A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: in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, Precio</w:t>
            </w:r>
            <w:r w:rsidR="00A73A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: in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Responsabilidades</w:t>
            </w:r>
          </w:p>
        </w:tc>
        <w:tc>
          <w:tcPr>
            <w:tcW w:w="6754" w:type="dxa"/>
            <w:hideMark/>
          </w:tcPr>
          <w:p w:rsidR="005C0D94" w:rsidRPr="006B4701" w:rsidRDefault="005C0D94" w:rsidP="0066545B">
            <w:r w:rsidRPr="006B4701">
              <w:t xml:space="preserve">Captura los datos del </w:t>
            </w:r>
            <w:r w:rsidR="00A73A70">
              <w:t xml:space="preserve">material nuevo </w:t>
            </w:r>
            <w:r w:rsidR="008950EC">
              <w:t xml:space="preserve">a registrar </w:t>
            </w:r>
            <w:r>
              <w:t xml:space="preserve">para que estos sean </w:t>
            </w:r>
            <w:r w:rsidRPr="006B4701">
              <w:t>validado</w:t>
            </w:r>
            <w:r>
              <w:t>s,</w:t>
            </w:r>
            <w:r w:rsidR="00A73A70">
              <w:t xml:space="preserve"> con el fin de que los datos del material sean únicos en el sistema</w:t>
            </w:r>
            <w:r>
              <w:t>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8950EC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re-Condiciones</w:t>
            </w:r>
          </w:p>
        </w:tc>
        <w:tc>
          <w:tcPr>
            <w:tcW w:w="6754" w:type="dxa"/>
            <w:hideMark/>
          </w:tcPr>
          <w:p w:rsidR="005C0D94" w:rsidRPr="006B4701" w:rsidRDefault="008F698A" w:rsidP="0066545B">
            <w:r>
              <w:t xml:space="preserve">Que el usuario </w:t>
            </w:r>
            <w:r w:rsidR="00A73A70">
              <w:t xml:space="preserve">este logeado en la página </w:t>
            </w:r>
            <w:r w:rsidR="00A73A70" w:rsidRPr="00A73A70">
              <w:rPr>
                <w:b/>
              </w:rPr>
              <w:t>CortinajesBit</w:t>
            </w:r>
            <w:r w:rsidR="00A73A70">
              <w:rPr>
                <w:b/>
              </w:rPr>
              <w:t>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ost-Condiciones</w:t>
            </w:r>
          </w:p>
        </w:tc>
        <w:tc>
          <w:tcPr>
            <w:tcW w:w="6754" w:type="dxa"/>
            <w:noWrap/>
            <w:hideMark/>
          </w:tcPr>
          <w:p w:rsidR="005C0D94" w:rsidRPr="00210791" w:rsidRDefault="005C0D94" w:rsidP="0066545B">
            <w:pPr>
              <w:rPr>
                <w:bCs/>
              </w:rPr>
            </w:pPr>
            <w:r w:rsidRPr="00210791">
              <w:rPr>
                <w:bCs/>
              </w:rPr>
              <w:t xml:space="preserve">Se </w:t>
            </w:r>
            <w:r w:rsidR="008950EC">
              <w:rPr>
                <w:bCs/>
              </w:rPr>
              <w:t xml:space="preserve">registra </w:t>
            </w:r>
            <w:r w:rsidR="00A73A70">
              <w:rPr>
                <w:bCs/>
              </w:rPr>
              <w:t>el material</w:t>
            </w:r>
            <w:r>
              <w:rPr>
                <w:bCs/>
              </w:rPr>
              <w:t>.</w:t>
            </w:r>
          </w:p>
        </w:tc>
      </w:tr>
    </w:tbl>
    <w:p w:rsidR="005C0D94" w:rsidRDefault="005C0D94" w:rsidP="005C0D94"/>
    <w:p w:rsidR="005C0D94" w:rsidRDefault="005C0D94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F67EF8"/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7701D2" w:rsidRDefault="00874BDA" w:rsidP="00DD1E7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Diagrama de Secuencia</w:t>
      </w:r>
    </w:p>
    <w:p w:rsidR="00F67EF8" w:rsidRDefault="00F67EF8" w:rsidP="00DD1E7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F67EF8" w:rsidRDefault="00F67EF8" w:rsidP="00DD1E76">
      <w:pPr>
        <w:jc w:val="both"/>
        <w:rPr>
          <w:noProof/>
        </w:rPr>
      </w:pPr>
    </w:p>
    <w:p w:rsidR="00F67EF8" w:rsidRDefault="00F67EF8" w:rsidP="00DD1E7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6867CD" wp14:editId="1A62E03E">
            <wp:extent cx="5837743" cy="1971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23" t="35469" r="24808" b="41079"/>
                    <a:stretch/>
                  </pic:blipFill>
                  <pic:spPr bwMode="auto">
                    <a:xfrm>
                      <a:off x="0" y="0"/>
                      <a:ext cx="5838351" cy="19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EF8" w:rsidRDefault="00F67EF8" w:rsidP="00DD1E76">
      <w:pPr>
        <w:jc w:val="both"/>
        <w:rPr>
          <w:noProof/>
        </w:rPr>
      </w:pPr>
    </w:p>
    <w:p w:rsidR="00F67EF8" w:rsidRDefault="00F67EF8" w:rsidP="00DD1E7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DD1E76" w:rsidRDefault="00DD1E76" w:rsidP="00DD1E76">
      <w:pPr>
        <w:jc w:val="both"/>
      </w:pPr>
    </w:p>
    <w:p w:rsidR="003E671D" w:rsidRDefault="003E671D" w:rsidP="00DD1E76">
      <w:pPr>
        <w:jc w:val="center"/>
      </w:pPr>
    </w:p>
    <w:p w:rsidR="003E671D" w:rsidRDefault="003E671D" w:rsidP="00DD1E76">
      <w:pPr>
        <w:jc w:val="center"/>
      </w:pPr>
    </w:p>
    <w:p w:rsidR="00F67EF8" w:rsidRDefault="00F67EF8" w:rsidP="00DD1E76">
      <w:pPr>
        <w:jc w:val="center"/>
      </w:pPr>
    </w:p>
    <w:p w:rsidR="00F67EF8" w:rsidRDefault="00F67EF8" w:rsidP="00DD1E76">
      <w:pPr>
        <w:jc w:val="center"/>
      </w:pPr>
    </w:p>
    <w:p w:rsidR="00F67EF8" w:rsidRDefault="00F67EF8" w:rsidP="00DD1E76">
      <w:pPr>
        <w:jc w:val="center"/>
      </w:pPr>
    </w:p>
    <w:p w:rsidR="00F67EF8" w:rsidRDefault="00F67EF8" w:rsidP="00DD1E76">
      <w:pPr>
        <w:jc w:val="center"/>
      </w:pPr>
    </w:p>
    <w:p w:rsidR="00F67EF8" w:rsidRDefault="00F67EF8" w:rsidP="00DD1E76">
      <w:pPr>
        <w:jc w:val="center"/>
      </w:pPr>
    </w:p>
    <w:p w:rsidR="00F67EF8" w:rsidRDefault="00F67EF8" w:rsidP="00DD1E76">
      <w:pPr>
        <w:jc w:val="center"/>
      </w:pPr>
    </w:p>
    <w:p w:rsidR="002B380A" w:rsidRDefault="002B380A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 xml:space="preserve">Diagrama de </w:t>
      </w:r>
      <w:r w:rsidR="00BE6707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laboración</w:t>
      </w:r>
      <w:bookmarkStart w:id="0" w:name="_GoBack"/>
      <w:bookmarkEnd w:id="0"/>
    </w:p>
    <w:p w:rsidR="00F67EF8" w:rsidRDefault="00F67EF8" w:rsidP="002B380A">
      <w:pPr>
        <w:jc w:val="both"/>
        <w:rPr>
          <w:noProof/>
        </w:rPr>
      </w:pPr>
    </w:p>
    <w:p w:rsidR="00F67EF8" w:rsidRDefault="00F67EF8" w:rsidP="002B380A">
      <w:pPr>
        <w:jc w:val="both"/>
        <w:rPr>
          <w:noProof/>
        </w:rPr>
      </w:pPr>
    </w:p>
    <w:p w:rsidR="00DD1E76" w:rsidRDefault="00F67EF8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noProof/>
        </w:rPr>
        <w:drawing>
          <wp:inline distT="0" distB="0" distL="0" distR="0" wp14:anchorId="4549E1D7" wp14:editId="600B4A2D">
            <wp:extent cx="6286499" cy="22479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32" t="35559" r="15573" b="41516"/>
                    <a:stretch/>
                  </pic:blipFill>
                  <pic:spPr bwMode="auto">
                    <a:xfrm>
                      <a:off x="0" y="0"/>
                      <a:ext cx="6290618" cy="224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0A" w:rsidRDefault="002B380A" w:rsidP="00577CDE">
      <w:pPr>
        <w:jc w:val="center"/>
      </w:pPr>
    </w:p>
    <w:sectPr w:rsidR="002B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B2"/>
    <w:rsid w:val="000102A6"/>
    <w:rsid w:val="000210F9"/>
    <w:rsid w:val="00033852"/>
    <w:rsid w:val="000506F3"/>
    <w:rsid w:val="0005082C"/>
    <w:rsid w:val="000546E6"/>
    <w:rsid w:val="000612EF"/>
    <w:rsid w:val="000A38A6"/>
    <w:rsid w:val="000B2369"/>
    <w:rsid w:val="000C1441"/>
    <w:rsid w:val="000C5B57"/>
    <w:rsid w:val="000F635C"/>
    <w:rsid w:val="00103BB6"/>
    <w:rsid w:val="00105901"/>
    <w:rsid w:val="001130BB"/>
    <w:rsid w:val="00127368"/>
    <w:rsid w:val="00133BCB"/>
    <w:rsid w:val="00141B98"/>
    <w:rsid w:val="00142A81"/>
    <w:rsid w:val="0018289E"/>
    <w:rsid w:val="0018795F"/>
    <w:rsid w:val="001952E6"/>
    <w:rsid w:val="001A316A"/>
    <w:rsid w:val="001F3D14"/>
    <w:rsid w:val="00210107"/>
    <w:rsid w:val="00210791"/>
    <w:rsid w:val="00221E04"/>
    <w:rsid w:val="0023374F"/>
    <w:rsid w:val="002631E1"/>
    <w:rsid w:val="00284F7E"/>
    <w:rsid w:val="00285148"/>
    <w:rsid w:val="002A10C2"/>
    <w:rsid w:val="002A46C7"/>
    <w:rsid w:val="002B380A"/>
    <w:rsid w:val="002B6536"/>
    <w:rsid w:val="002E0F6D"/>
    <w:rsid w:val="00317B6E"/>
    <w:rsid w:val="0032219C"/>
    <w:rsid w:val="003446F7"/>
    <w:rsid w:val="00345FBD"/>
    <w:rsid w:val="00346E32"/>
    <w:rsid w:val="00371E5C"/>
    <w:rsid w:val="003B0B13"/>
    <w:rsid w:val="003B0C22"/>
    <w:rsid w:val="003B179C"/>
    <w:rsid w:val="003E20CF"/>
    <w:rsid w:val="003E27BC"/>
    <w:rsid w:val="003E6516"/>
    <w:rsid w:val="003E671D"/>
    <w:rsid w:val="003E7BE5"/>
    <w:rsid w:val="003F1D22"/>
    <w:rsid w:val="00415C75"/>
    <w:rsid w:val="00423D31"/>
    <w:rsid w:val="00453DC6"/>
    <w:rsid w:val="00454479"/>
    <w:rsid w:val="004672FE"/>
    <w:rsid w:val="00484F5D"/>
    <w:rsid w:val="004B79C3"/>
    <w:rsid w:val="004E5BCD"/>
    <w:rsid w:val="0050160A"/>
    <w:rsid w:val="00503554"/>
    <w:rsid w:val="0050633A"/>
    <w:rsid w:val="00550A29"/>
    <w:rsid w:val="005541DB"/>
    <w:rsid w:val="00577CDE"/>
    <w:rsid w:val="00584CB3"/>
    <w:rsid w:val="0059098D"/>
    <w:rsid w:val="005B2019"/>
    <w:rsid w:val="005B4C53"/>
    <w:rsid w:val="005C0D94"/>
    <w:rsid w:val="005C185D"/>
    <w:rsid w:val="005D0FA7"/>
    <w:rsid w:val="005D2602"/>
    <w:rsid w:val="005D6838"/>
    <w:rsid w:val="0065680D"/>
    <w:rsid w:val="0066545B"/>
    <w:rsid w:val="00673F40"/>
    <w:rsid w:val="006820E5"/>
    <w:rsid w:val="00687357"/>
    <w:rsid w:val="00696039"/>
    <w:rsid w:val="006A5061"/>
    <w:rsid w:val="006B4701"/>
    <w:rsid w:val="006D6D3B"/>
    <w:rsid w:val="006F2A44"/>
    <w:rsid w:val="00707EF2"/>
    <w:rsid w:val="00711757"/>
    <w:rsid w:val="00716F44"/>
    <w:rsid w:val="00734316"/>
    <w:rsid w:val="00736C96"/>
    <w:rsid w:val="007427B9"/>
    <w:rsid w:val="00754EC3"/>
    <w:rsid w:val="007701D2"/>
    <w:rsid w:val="007808F9"/>
    <w:rsid w:val="00785BC8"/>
    <w:rsid w:val="00793886"/>
    <w:rsid w:val="0080115F"/>
    <w:rsid w:val="00802F02"/>
    <w:rsid w:val="00805127"/>
    <w:rsid w:val="00814175"/>
    <w:rsid w:val="00840A98"/>
    <w:rsid w:val="0086032B"/>
    <w:rsid w:val="00874BDA"/>
    <w:rsid w:val="0087737A"/>
    <w:rsid w:val="008950EC"/>
    <w:rsid w:val="00896666"/>
    <w:rsid w:val="008A0D98"/>
    <w:rsid w:val="008A2269"/>
    <w:rsid w:val="008E5646"/>
    <w:rsid w:val="008E683E"/>
    <w:rsid w:val="008F2F1E"/>
    <w:rsid w:val="008F698A"/>
    <w:rsid w:val="00943AAD"/>
    <w:rsid w:val="00952D29"/>
    <w:rsid w:val="00960264"/>
    <w:rsid w:val="009635C8"/>
    <w:rsid w:val="009635EC"/>
    <w:rsid w:val="00972252"/>
    <w:rsid w:val="00984521"/>
    <w:rsid w:val="009C2123"/>
    <w:rsid w:val="009C5085"/>
    <w:rsid w:val="009E2380"/>
    <w:rsid w:val="00A039E4"/>
    <w:rsid w:val="00A1042E"/>
    <w:rsid w:val="00A12FA0"/>
    <w:rsid w:val="00A24A09"/>
    <w:rsid w:val="00A2760E"/>
    <w:rsid w:val="00A360C6"/>
    <w:rsid w:val="00A54756"/>
    <w:rsid w:val="00A73A70"/>
    <w:rsid w:val="00A84AA8"/>
    <w:rsid w:val="00B0433F"/>
    <w:rsid w:val="00B118FC"/>
    <w:rsid w:val="00B16BB0"/>
    <w:rsid w:val="00B40121"/>
    <w:rsid w:val="00B404D5"/>
    <w:rsid w:val="00B461BB"/>
    <w:rsid w:val="00B63815"/>
    <w:rsid w:val="00B721F1"/>
    <w:rsid w:val="00BB0311"/>
    <w:rsid w:val="00BC7371"/>
    <w:rsid w:val="00BE6707"/>
    <w:rsid w:val="00BE7D73"/>
    <w:rsid w:val="00BF353A"/>
    <w:rsid w:val="00BF4959"/>
    <w:rsid w:val="00C023C6"/>
    <w:rsid w:val="00C14C59"/>
    <w:rsid w:val="00C52C98"/>
    <w:rsid w:val="00C8072A"/>
    <w:rsid w:val="00C86FA5"/>
    <w:rsid w:val="00CB7E6D"/>
    <w:rsid w:val="00CC3FDC"/>
    <w:rsid w:val="00CD7B89"/>
    <w:rsid w:val="00CE1EA6"/>
    <w:rsid w:val="00CE5ECE"/>
    <w:rsid w:val="00CF2B7B"/>
    <w:rsid w:val="00D20270"/>
    <w:rsid w:val="00D34C04"/>
    <w:rsid w:val="00D4072A"/>
    <w:rsid w:val="00D430E1"/>
    <w:rsid w:val="00D60014"/>
    <w:rsid w:val="00D7775D"/>
    <w:rsid w:val="00D82A7C"/>
    <w:rsid w:val="00D85EC3"/>
    <w:rsid w:val="00D87AA6"/>
    <w:rsid w:val="00DA7B19"/>
    <w:rsid w:val="00DB6F0C"/>
    <w:rsid w:val="00DD1E76"/>
    <w:rsid w:val="00DE02C9"/>
    <w:rsid w:val="00DE403E"/>
    <w:rsid w:val="00DF7F9F"/>
    <w:rsid w:val="00E21E32"/>
    <w:rsid w:val="00E2250B"/>
    <w:rsid w:val="00E35CF0"/>
    <w:rsid w:val="00E44DF4"/>
    <w:rsid w:val="00E73A05"/>
    <w:rsid w:val="00EA3EB7"/>
    <w:rsid w:val="00EB0290"/>
    <w:rsid w:val="00EE5563"/>
    <w:rsid w:val="00F07EAD"/>
    <w:rsid w:val="00F13DEB"/>
    <w:rsid w:val="00F30F8C"/>
    <w:rsid w:val="00F50C06"/>
    <w:rsid w:val="00F554B2"/>
    <w:rsid w:val="00F571D6"/>
    <w:rsid w:val="00F6431D"/>
    <w:rsid w:val="00F67EF8"/>
    <w:rsid w:val="00F87658"/>
    <w:rsid w:val="00F95CB1"/>
    <w:rsid w:val="00F97998"/>
    <w:rsid w:val="00FA279F"/>
    <w:rsid w:val="00FA3407"/>
    <w:rsid w:val="00FB0162"/>
    <w:rsid w:val="00FE21EA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18A5C"/>
  <w15:docId w15:val="{DE11BC7D-D85E-43A7-9E84-98A9789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C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79DB95-DB81-4DDE-8689-31CABF98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luis felipe ignacio guzman</cp:lastModifiedBy>
  <cp:revision>3</cp:revision>
  <cp:lastPrinted>2018-10-10T07:06:00Z</cp:lastPrinted>
  <dcterms:created xsi:type="dcterms:W3CDTF">2019-03-08T17:05:00Z</dcterms:created>
  <dcterms:modified xsi:type="dcterms:W3CDTF">2019-03-08T19:22:00Z</dcterms:modified>
</cp:coreProperties>
</file>